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5E2D" w:rsidRPr="006B2C63" w:rsidRDefault="001D5E2D" w:rsidP="005E40F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B2C63">
        <w:rPr>
          <w:rFonts w:ascii="TH SarabunPSK" w:hAnsi="TH SarabunPSK" w:cs="TH SarabunPSK"/>
          <w:b/>
          <w:bCs/>
          <w:sz w:val="32"/>
          <w:szCs w:val="32"/>
          <w:cs/>
        </w:rPr>
        <w:t>ภาระงานแนบท้ายสัญญาจ้างพนักงานมหาวิทยาลัย  สายสนับสนุนวิชาการ</w:t>
      </w:r>
      <w:r w:rsidRPr="006B2C63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</w:p>
    <w:p w:rsidR="001D5E2D" w:rsidRPr="006B2C63" w:rsidRDefault="001D5E2D" w:rsidP="004F6EBB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B2C63">
        <w:rPr>
          <w:rFonts w:ascii="TH SarabunPSK" w:hAnsi="TH SarabunPSK" w:cs="TH SarabunPSK"/>
          <w:b/>
          <w:bCs/>
          <w:sz w:val="32"/>
          <w:szCs w:val="32"/>
          <w:cs/>
        </w:rPr>
        <w:t>ตำแหน่ง   นักวิจัยผู้ช่วย</w:t>
      </w:r>
    </w:p>
    <w:p w:rsidR="001D5E2D" w:rsidRPr="006B2C63" w:rsidRDefault="001D5E2D" w:rsidP="004F6EBB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1D5E2D" w:rsidRPr="006B2C63" w:rsidRDefault="001D5E2D" w:rsidP="008255F1">
      <w:pPr>
        <w:rPr>
          <w:rFonts w:ascii="TH SarabunPSK" w:hAnsi="TH SarabunPSK" w:cs="TH SarabunPSK"/>
          <w:sz w:val="32"/>
          <w:szCs w:val="32"/>
        </w:rPr>
      </w:pPr>
      <w:r w:rsidRPr="006B2C63">
        <w:rPr>
          <w:rFonts w:ascii="TH SarabunPSK" w:hAnsi="TH SarabunPSK" w:cs="TH SarabunPSK"/>
          <w:sz w:val="32"/>
          <w:szCs w:val="32"/>
          <w:cs/>
        </w:rPr>
        <w:t>คำนำหน้า ........................................ชื่อ......................................................สกุล.....................................................</w:t>
      </w:r>
    </w:p>
    <w:p w:rsidR="001D5E2D" w:rsidRPr="006B2C63" w:rsidRDefault="001D5E2D" w:rsidP="008255F1">
      <w:pPr>
        <w:rPr>
          <w:rFonts w:ascii="TH SarabunPSK" w:hAnsi="TH SarabunPSK" w:cs="TH SarabunPSK"/>
          <w:sz w:val="32"/>
          <w:szCs w:val="32"/>
        </w:rPr>
      </w:pPr>
      <w:r w:rsidRPr="006B2C63">
        <w:rPr>
          <w:rFonts w:ascii="TH SarabunPSK" w:hAnsi="TH SarabunPSK" w:cs="TH SarabunPSK"/>
          <w:sz w:val="32"/>
          <w:szCs w:val="32"/>
          <w:cs/>
        </w:rPr>
        <w:t>หน่วยงาน/หลักสูตร ..............................................................สังกัดส่วนงาน...........................................................</w:t>
      </w:r>
    </w:p>
    <w:p w:rsidR="001D5E2D" w:rsidRPr="006B2C63" w:rsidRDefault="001D5E2D" w:rsidP="008255F1">
      <w:pPr>
        <w:pBdr>
          <w:bottom w:val="single" w:sz="6" w:space="1" w:color="auto"/>
        </w:pBdr>
        <w:rPr>
          <w:rFonts w:ascii="TH SarabunPSK" w:hAnsi="TH SarabunPSK" w:cs="TH SarabunPSK"/>
          <w:sz w:val="32"/>
          <w:szCs w:val="32"/>
        </w:rPr>
      </w:pPr>
      <w:r w:rsidRPr="006B2C63">
        <w:rPr>
          <w:rFonts w:ascii="TH SarabunPSK" w:hAnsi="TH SarabunPSK" w:cs="TH SarabunPSK"/>
          <w:sz w:val="32"/>
          <w:szCs w:val="32"/>
          <w:cs/>
        </w:rPr>
        <w:t>จ้างระหว่างวันที่ ........เดือน .............................พ.ศ. .......... ถึงวันที่ ........เดือน ...............................พ.ศ. ............</w:t>
      </w:r>
    </w:p>
    <w:p w:rsidR="001D5E2D" w:rsidRPr="006B2C63" w:rsidRDefault="001D5E2D" w:rsidP="004F6EBB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1"/>
        <w:gridCol w:w="4591"/>
      </w:tblGrid>
      <w:tr w:rsidR="001D5E2D" w:rsidRPr="006B2C63" w:rsidTr="00261697">
        <w:tc>
          <w:tcPr>
            <w:tcW w:w="4591" w:type="dxa"/>
          </w:tcPr>
          <w:p w:rsidR="001D5E2D" w:rsidRPr="006B2C63" w:rsidRDefault="001D5E2D" w:rsidP="004F6E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2C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ักษณะงานทั่วไป</w:t>
            </w:r>
          </w:p>
        </w:tc>
        <w:tc>
          <w:tcPr>
            <w:tcW w:w="4591" w:type="dxa"/>
            <w:tcBorders>
              <w:bottom w:val="single" w:sz="4" w:space="0" w:color="auto"/>
            </w:tcBorders>
          </w:tcPr>
          <w:p w:rsidR="001D5E2D" w:rsidRPr="006B2C63" w:rsidRDefault="001D5E2D" w:rsidP="004F6E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2C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ระงาน</w:t>
            </w:r>
          </w:p>
        </w:tc>
      </w:tr>
      <w:tr w:rsidR="001D5E2D" w:rsidRPr="006B2C63" w:rsidTr="00261697">
        <w:tc>
          <w:tcPr>
            <w:tcW w:w="4591" w:type="dxa"/>
            <w:vMerge w:val="restart"/>
          </w:tcPr>
          <w:p w:rsidR="001D5E2D" w:rsidRPr="006B2C63" w:rsidRDefault="001D5E2D" w:rsidP="00495B5A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6B2C63">
              <w:rPr>
                <w:rFonts w:ascii="TH SarabunPSK" w:hAnsi="TH SarabunPSK" w:cs="TH SarabunPSK"/>
                <w:sz w:val="30"/>
                <w:szCs w:val="30"/>
                <w:cs/>
              </w:rPr>
              <w:t>สายงานนี้คลุมถึงตำแหน่งต่างๆ ที่ปฏิบัติงานเกี่ยวกับวิเคราะห์วิจัย ซึ่งมีลักษณะงานที่ปฏิบัติเกี่ยวกับการศึกษา ค้นคว้า ทดลอง ทดสอบ วิเคราะห์เพื่อประโยชน์ทางวิชาการ การเผยแพร่ความรู้ และการแก้ปัญหาต่าง ๆ ทางการศึกษาวิทยาศาสตร์ สังคมเศรษฐกิจ การเมือง เป็นต้น หรือเพื่อการอื่นใด ตามที่ได้รับมอบหมาย และปฏิบัติหน้าที่อื่นที่เกี่ยวข้อง</w:t>
            </w:r>
          </w:p>
          <w:p w:rsidR="001D5E2D" w:rsidRPr="006B2C63" w:rsidRDefault="001D5E2D" w:rsidP="00495B5A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D5E2D" w:rsidRPr="006B2C63" w:rsidRDefault="001D5E2D" w:rsidP="001D4478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2C6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ุณสมบัติเฉพาะตำแหน่ง</w:t>
            </w:r>
          </w:p>
          <w:p w:rsidR="001D5E2D" w:rsidRPr="006B2C63" w:rsidRDefault="001D5E2D" w:rsidP="001D4478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6B2C6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มีคุณวุฒิระดับปริญญาตรี หรือเทียบเท่าในสาขาที่สอดคล้องกับงานในสายงาน</w:t>
            </w:r>
          </w:p>
          <w:p w:rsidR="001D5E2D" w:rsidRPr="006B2C63" w:rsidRDefault="001D5E2D" w:rsidP="00495B5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91" w:type="dxa"/>
            <w:tcBorders>
              <w:bottom w:val="dotted" w:sz="4" w:space="0" w:color="auto"/>
            </w:tcBorders>
          </w:tcPr>
          <w:p w:rsidR="001D5E2D" w:rsidRPr="006B2C63" w:rsidRDefault="001D5E2D" w:rsidP="004F6E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2C63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</w:p>
        </w:tc>
      </w:tr>
      <w:tr w:rsidR="001D5E2D" w:rsidRPr="006B2C63" w:rsidTr="00261697">
        <w:tc>
          <w:tcPr>
            <w:tcW w:w="4591" w:type="dxa"/>
            <w:vMerge/>
          </w:tcPr>
          <w:p w:rsidR="001D5E2D" w:rsidRPr="006B2C63" w:rsidRDefault="001D5E2D" w:rsidP="004F6E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91" w:type="dxa"/>
            <w:tcBorders>
              <w:top w:val="dotted" w:sz="4" w:space="0" w:color="auto"/>
              <w:bottom w:val="dotted" w:sz="4" w:space="0" w:color="auto"/>
            </w:tcBorders>
          </w:tcPr>
          <w:p w:rsidR="001D5E2D" w:rsidRPr="006B2C63" w:rsidRDefault="001D5E2D" w:rsidP="004F6E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5E2D" w:rsidRPr="006B2C63" w:rsidTr="00261697">
        <w:tc>
          <w:tcPr>
            <w:tcW w:w="4591" w:type="dxa"/>
            <w:vMerge/>
          </w:tcPr>
          <w:p w:rsidR="001D5E2D" w:rsidRPr="006B2C63" w:rsidRDefault="001D5E2D" w:rsidP="004F6E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91" w:type="dxa"/>
            <w:tcBorders>
              <w:top w:val="dotted" w:sz="4" w:space="0" w:color="auto"/>
              <w:bottom w:val="dotted" w:sz="4" w:space="0" w:color="auto"/>
            </w:tcBorders>
          </w:tcPr>
          <w:p w:rsidR="001D5E2D" w:rsidRPr="006B2C63" w:rsidRDefault="001D5E2D" w:rsidP="004F6E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5E2D" w:rsidRPr="006B2C63" w:rsidTr="00261697">
        <w:tc>
          <w:tcPr>
            <w:tcW w:w="4591" w:type="dxa"/>
            <w:vMerge/>
          </w:tcPr>
          <w:p w:rsidR="001D5E2D" w:rsidRPr="006B2C63" w:rsidRDefault="001D5E2D" w:rsidP="004F6E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91" w:type="dxa"/>
            <w:tcBorders>
              <w:top w:val="dotted" w:sz="4" w:space="0" w:color="auto"/>
              <w:bottom w:val="dotted" w:sz="4" w:space="0" w:color="auto"/>
            </w:tcBorders>
          </w:tcPr>
          <w:p w:rsidR="001D5E2D" w:rsidRPr="006B2C63" w:rsidRDefault="001D5E2D" w:rsidP="004F6E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5E2D" w:rsidRPr="006B2C63" w:rsidTr="00261697">
        <w:tc>
          <w:tcPr>
            <w:tcW w:w="4591" w:type="dxa"/>
            <w:vMerge/>
          </w:tcPr>
          <w:p w:rsidR="001D5E2D" w:rsidRPr="006B2C63" w:rsidRDefault="001D5E2D" w:rsidP="004F6E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91" w:type="dxa"/>
            <w:tcBorders>
              <w:top w:val="dotted" w:sz="4" w:space="0" w:color="auto"/>
              <w:bottom w:val="dotted" w:sz="4" w:space="0" w:color="auto"/>
            </w:tcBorders>
          </w:tcPr>
          <w:p w:rsidR="001D5E2D" w:rsidRPr="006B2C63" w:rsidRDefault="001D5E2D" w:rsidP="004F6E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5E2D" w:rsidRPr="006B2C63" w:rsidTr="00261697">
        <w:tc>
          <w:tcPr>
            <w:tcW w:w="4591" w:type="dxa"/>
            <w:vMerge/>
          </w:tcPr>
          <w:p w:rsidR="001D5E2D" w:rsidRPr="006B2C63" w:rsidRDefault="001D5E2D" w:rsidP="004F6E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91" w:type="dxa"/>
            <w:tcBorders>
              <w:top w:val="dotted" w:sz="4" w:space="0" w:color="auto"/>
              <w:bottom w:val="dotted" w:sz="4" w:space="0" w:color="auto"/>
            </w:tcBorders>
          </w:tcPr>
          <w:p w:rsidR="001D5E2D" w:rsidRPr="006B2C63" w:rsidRDefault="001D5E2D" w:rsidP="004F6E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5E2D" w:rsidRPr="006B2C63" w:rsidTr="00261697">
        <w:tc>
          <w:tcPr>
            <w:tcW w:w="4591" w:type="dxa"/>
            <w:vMerge/>
          </w:tcPr>
          <w:p w:rsidR="001D5E2D" w:rsidRPr="006B2C63" w:rsidRDefault="001D5E2D" w:rsidP="004F6E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91" w:type="dxa"/>
            <w:tcBorders>
              <w:top w:val="dotted" w:sz="4" w:space="0" w:color="auto"/>
              <w:bottom w:val="dotted" w:sz="4" w:space="0" w:color="auto"/>
            </w:tcBorders>
          </w:tcPr>
          <w:p w:rsidR="001D5E2D" w:rsidRPr="006B2C63" w:rsidRDefault="001D5E2D" w:rsidP="004F6E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5E2D" w:rsidRPr="006B2C63" w:rsidTr="00261697">
        <w:tc>
          <w:tcPr>
            <w:tcW w:w="4591" w:type="dxa"/>
            <w:vMerge/>
          </w:tcPr>
          <w:p w:rsidR="001D5E2D" w:rsidRPr="006B2C63" w:rsidRDefault="001D5E2D" w:rsidP="004F6E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91" w:type="dxa"/>
            <w:tcBorders>
              <w:top w:val="dotted" w:sz="4" w:space="0" w:color="auto"/>
              <w:bottom w:val="dotted" w:sz="4" w:space="0" w:color="auto"/>
            </w:tcBorders>
          </w:tcPr>
          <w:p w:rsidR="001D5E2D" w:rsidRPr="006B2C63" w:rsidRDefault="001D5E2D" w:rsidP="004F6E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5E2D" w:rsidRPr="006B2C63" w:rsidTr="00261697">
        <w:tc>
          <w:tcPr>
            <w:tcW w:w="4591" w:type="dxa"/>
            <w:vMerge/>
          </w:tcPr>
          <w:p w:rsidR="001D5E2D" w:rsidRPr="006B2C63" w:rsidRDefault="001D5E2D" w:rsidP="004F6E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91" w:type="dxa"/>
            <w:tcBorders>
              <w:top w:val="dotted" w:sz="4" w:space="0" w:color="auto"/>
              <w:bottom w:val="dotted" w:sz="4" w:space="0" w:color="auto"/>
            </w:tcBorders>
          </w:tcPr>
          <w:p w:rsidR="001D5E2D" w:rsidRPr="006B2C63" w:rsidRDefault="001D5E2D" w:rsidP="004F6E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5E2D" w:rsidRPr="006B2C63" w:rsidTr="00261697">
        <w:tc>
          <w:tcPr>
            <w:tcW w:w="4591" w:type="dxa"/>
            <w:vMerge/>
          </w:tcPr>
          <w:p w:rsidR="001D5E2D" w:rsidRPr="006B2C63" w:rsidRDefault="001D5E2D" w:rsidP="004F6E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91" w:type="dxa"/>
            <w:tcBorders>
              <w:top w:val="dotted" w:sz="4" w:space="0" w:color="auto"/>
              <w:bottom w:val="dotted" w:sz="4" w:space="0" w:color="auto"/>
            </w:tcBorders>
          </w:tcPr>
          <w:p w:rsidR="001D5E2D" w:rsidRPr="006B2C63" w:rsidRDefault="001D5E2D" w:rsidP="004F6E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5E2D" w:rsidRPr="006B2C63" w:rsidTr="00261697">
        <w:tc>
          <w:tcPr>
            <w:tcW w:w="4591" w:type="dxa"/>
            <w:vMerge/>
          </w:tcPr>
          <w:p w:rsidR="001D5E2D" w:rsidRPr="006B2C63" w:rsidRDefault="001D5E2D" w:rsidP="004F6E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91" w:type="dxa"/>
            <w:tcBorders>
              <w:top w:val="dotted" w:sz="4" w:space="0" w:color="auto"/>
              <w:bottom w:val="dotted" w:sz="4" w:space="0" w:color="auto"/>
            </w:tcBorders>
          </w:tcPr>
          <w:p w:rsidR="001D5E2D" w:rsidRPr="006B2C63" w:rsidRDefault="001D5E2D" w:rsidP="004F6E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5E2D" w:rsidRPr="006B2C63" w:rsidTr="00261697">
        <w:tc>
          <w:tcPr>
            <w:tcW w:w="4591" w:type="dxa"/>
            <w:vMerge/>
          </w:tcPr>
          <w:p w:rsidR="001D5E2D" w:rsidRPr="006B2C63" w:rsidRDefault="001D5E2D" w:rsidP="004F6E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91" w:type="dxa"/>
            <w:tcBorders>
              <w:top w:val="dotted" w:sz="4" w:space="0" w:color="auto"/>
              <w:bottom w:val="dotted" w:sz="4" w:space="0" w:color="auto"/>
            </w:tcBorders>
          </w:tcPr>
          <w:p w:rsidR="001D5E2D" w:rsidRPr="006B2C63" w:rsidRDefault="001D5E2D" w:rsidP="004F6E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5E2D" w:rsidRPr="006B2C63" w:rsidTr="00261697">
        <w:tc>
          <w:tcPr>
            <w:tcW w:w="4591" w:type="dxa"/>
            <w:vMerge/>
          </w:tcPr>
          <w:p w:rsidR="001D5E2D" w:rsidRPr="006B2C63" w:rsidRDefault="001D5E2D" w:rsidP="004F6E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91" w:type="dxa"/>
            <w:tcBorders>
              <w:top w:val="dotted" w:sz="4" w:space="0" w:color="auto"/>
              <w:bottom w:val="dotted" w:sz="4" w:space="0" w:color="auto"/>
            </w:tcBorders>
          </w:tcPr>
          <w:p w:rsidR="001D5E2D" w:rsidRPr="006B2C63" w:rsidRDefault="001D5E2D" w:rsidP="004F6E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5E2D" w:rsidRPr="006B2C63" w:rsidTr="00261697">
        <w:tc>
          <w:tcPr>
            <w:tcW w:w="4591" w:type="dxa"/>
            <w:vMerge/>
          </w:tcPr>
          <w:p w:rsidR="001D5E2D" w:rsidRPr="006B2C63" w:rsidRDefault="001D5E2D" w:rsidP="004F6E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91" w:type="dxa"/>
            <w:tcBorders>
              <w:top w:val="dotted" w:sz="4" w:space="0" w:color="auto"/>
              <w:bottom w:val="dotted" w:sz="4" w:space="0" w:color="auto"/>
            </w:tcBorders>
          </w:tcPr>
          <w:p w:rsidR="001D5E2D" w:rsidRPr="006B2C63" w:rsidRDefault="001D5E2D" w:rsidP="004F6E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5E2D" w:rsidRPr="006B2C63" w:rsidTr="00261697">
        <w:tc>
          <w:tcPr>
            <w:tcW w:w="4591" w:type="dxa"/>
            <w:vMerge/>
          </w:tcPr>
          <w:p w:rsidR="001D5E2D" w:rsidRPr="006B2C63" w:rsidRDefault="001D5E2D" w:rsidP="004F6E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91" w:type="dxa"/>
            <w:tcBorders>
              <w:top w:val="dotted" w:sz="4" w:space="0" w:color="auto"/>
              <w:bottom w:val="dotted" w:sz="4" w:space="0" w:color="auto"/>
            </w:tcBorders>
          </w:tcPr>
          <w:p w:rsidR="001D5E2D" w:rsidRPr="006B2C63" w:rsidRDefault="001D5E2D" w:rsidP="004F6E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5E2D" w:rsidRPr="006B2C63" w:rsidTr="00261697">
        <w:tc>
          <w:tcPr>
            <w:tcW w:w="4591" w:type="dxa"/>
            <w:vMerge/>
          </w:tcPr>
          <w:p w:rsidR="001D5E2D" w:rsidRPr="006B2C63" w:rsidRDefault="001D5E2D" w:rsidP="004F6E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91" w:type="dxa"/>
            <w:tcBorders>
              <w:top w:val="dotted" w:sz="4" w:space="0" w:color="auto"/>
              <w:bottom w:val="dotted" w:sz="4" w:space="0" w:color="auto"/>
            </w:tcBorders>
          </w:tcPr>
          <w:p w:rsidR="001D5E2D" w:rsidRPr="006B2C63" w:rsidRDefault="001D5E2D" w:rsidP="004F6E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2C63">
              <w:rPr>
                <w:rFonts w:ascii="TH SarabunPSK" w:hAnsi="TH SarabunPSK" w:cs="TH SarabunPSK"/>
                <w:sz w:val="32"/>
                <w:szCs w:val="32"/>
                <w:cs/>
              </w:rPr>
              <w:t>........ ภาระงานอื่นๆ ตามที่มหาวิทยาลัยมอบหมาย</w:t>
            </w:r>
          </w:p>
        </w:tc>
      </w:tr>
      <w:tr w:rsidR="001D5E2D" w:rsidRPr="006B2C63" w:rsidTr="00261697">
        <w:tc>
          <w:tcPr>
            <w:tcW w:w="4591" w:type="dxa"/>
            <w:vMerge/>
          </w:tcPr>
          <w:p w:rsidR="001D5E2D" w:rsidRPr="006B2C63" w:rsidRDefault="001D5E2D" w:rsidP="004F6E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91" w:type="dxa"/>
            <w:tcBorders>
              <w:top w:val="dotted" w:sz="4" w:space="0" w:color="auto"/>
            </w:tcBorders>
          </w:tcPr>
          <w:p w:rsidR="001D5E2D" w:rsidRDefault="001D5E2D" w:rsidP="004F6E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C1F68" w:rsidRDefault="00CC1F68" w:rsidP="004F6E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C1F68" w:rsidRDefault="00CC1F68" w:rsidP="004F6E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C1F68" w:rsidRDefault="00CC1F68" w:rsidP="004F6E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C1F68" w:rsidRDefault="00CC1F68" w:rsidP="004F6EBB">
            <w:pPr>
              <w:rPr>
                <w:rFonts w:ascii="TH SarabunPSK" w:hAnsi="TH SarabunPSK" w:cs="TH SarabunPSK"/>
                <w:sz w:val="32"/>
                <w:szCs w:val="32"/>
              </w:rPr>
            </w:pPr>
            <w:bookmarkStart w:id="0" w:name="_GoBack"/>
            <w:bookmarkEnd w:id="0"/>
          </w:p>
          <w:p w:rsidR="00CC1F68" w:rsidRPr="006B2C63" w:rsidRDefault="00CC1F68" w:rsidP="004F6EBB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</w:tbl>
    <w:p w:rsidR="001D5E2D" w:rsidRPr="006B2C63" w:rsidRDefault="001D5E2D" w:rsidP="004F6EBB">
      <w:pPr>
        <w:ind w:left="3600"/>
        <w:jc w:val="right"/>
        <w:rPr>
          <w:rFonts w:ascii="TH SarabunPSK" w:hAnsi="TH SarabunPSK" w:cs="TH SarabunPSK"/>
          <w:sz w:val="32"/>
          <w:szCs w:val="32"/>
        </w:rPr>
      </w:pPr>
      <w:r w:rsidRPr="006B2C63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1D5E2D" w:rsidRPr="006B2C63" w:rsidRDefault="001D5E2D" w:rsidP="004F6EBB">
      <w:pPr>
        <w:ind w:right="-447"/>
        <w:rPr>
          <w:rFonts w:ascii="TH SarabunPSK" w:hAnsi="TH SarabunPSK" w:cs="TH SarabunPSK"/>
          <w:sz w:val="32"/>
          <w:szCs w:val="32"/>
        </w:rPr>
      </w:pPr>
    </w:p>
    <w:p w:rsidR="001D5E2D" w:rsidRPr="006B2C63" w:rsidRDefault="001D5E2D" w:rsidP="004F6EBB">
      <w:pPr>
        <w:ind w:right="-447"/>
        <w:rPr>
          <w:rFonts w:ascii="TH SarabunPSK" w:hAnsi="TH SarabunPSK" w:cs="TH SarabunPSK"/>
          <w:sz w:val="32"/>
          <w:szCs w:val="32"/>
        </w:rPr>
      </w:pPr>
      <w:r w:rsidRPr="006B2C63">
        <w:rPr>
          <w:rFonts w:ascii="TH SarabunPSK" w:hAnsi="TH SarabunPSK" w:cs="TH SarabunPSK"/>
          <w:sz w:val="32"/>
          <w:szCs w:val="32"/>
          <w:cs/>
        </w:rPr>
        <w:t>ลายมือชื่อ.................................................ผู้รับสัญญา  ลายมือชื่อ.....................................................ผู้บังคับบัญชา</w:t>
      </w:r>
    </w:p>
    <w:p w:rsidR="001D5E2D" w:rsidRPr="006B2C63" w:rsidRDefault="001D5E2D" w:rsidP="004F6EBB">
      <w:pPr>
        <w:rPr>
          <w:rFonts w:ascii="TH SarabunPSK" w:hAnsi="TH SarabunPSK" w:cs="TH SarabunPSK"/>
          <w:sz w:val="32"/>
          <w:szCs w:val="32"/>
        </w:rPr>
      </w:pPr>
      <w:r w:rsidRPr="006B2C63">
        <w:rPr>
          <w:rFonts w:ascii="TH SarabunPSK" w:hAnsi="TH SarabunPSK" w:cs="TH SarabunPSK"/>
          <w:sz w:val="32"/>
          <w:szCs w:val="32"/>
          <w:cs/>
        </w:rPr>
        <w:t xml:space="preserve">    (..............................................................) </w:t>
      </w:r>
      <w:r w:rsidRPr="006B2C63">
        <w:rPr>
          <w:rFonts w:ascii="TH SarabunPSK" w:hAnsi="TH SarabunPSK" w:cs="TH SarabunPSK"/>
          <w:sz w:val="32"/>
          <w:szCs w:val="32"/>
          <w:cs/>
        </w:rPr>
        <w:tab/>
        <w:t xml:space="preserve">         (..............................................................)</w:t>
      </w:r>
    </w:p>
    <w:p w:rsidR="001D5E2D" w:rsidRPr="006B2C63" w:rsidRDefault="001D5E2D" w:rsidP="004F6EBB">
      <w:pPr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1D5E2D" w:rsidRPr="006B2C63" w:rsidRDefault="001D5E2D" w:rsidP="004F6EBB">
      <w:pPr>
        <w:rPr>
          <w:rFonts w:ascii="TH SarabunPSK" w:hAnsi="TH SarabunPSK" w:cs="TH SarabunPSK"/>
          <w:sz w:val="32"/>
          <w:szCs w:val="32"/>
        </w:rPr>
      </w:pPr>
    </w:p>
    <w:p w:rsidR="001D5E2D" w:rsidRPr="006B2C63" w:rsidRDefault="001D5E2D" w:rsidP="004F6EBB">
      <w:pPr>
        <w:rPr>
          <w:rFonts w:ascii="TH SarabunPSK" w:hAnsi="TH SarabunPSK" w:cs="TH SarabunPSK"/>
          <w:sz w:val="32"/>
          <w:szCs w:val="32"/>
        </w:rPr>
      </w:pPr>
      <w:r w:rsidRPr="006B2C63">
        <w:rPr>
          <w:rFonts w:ascii="TH SarabunPSK" w:hAnsi="TH SarabunPSK" w:cs="TH SarabunPSK"/>
          <w:sz w:val="32"/>
          <w:szCs w:val="32"/>
          <w:cs/>
        </w:rPr>
        <w:t>ลายมือชื่อ...................................................พยาน</w:t>
      </w:r>
      <w:r w:rsidRPr="006B2C63">
        <w:rPr>
          <w:rFonts w:ascii="TH SarabunPSK" w:hAnsi="TH SarabunPSK" w:cs="TH SarabunPSK"/>
          <w:sz w:val="32"/>
          <w:szCs w:val="32"/>
          <w:cs/>
        </w:rPr>
        <w:tab/>
        <w:t xml:space="preserve">ลายมือชื่อ......................................................พยาน </w:t>
      </w:r>
    </w:p>
    <w:p w:rsidR="001D5E2D" w:rsidRPr="006B2C63" w:rsidRDefault="001D5E2D" w:rsidP="004F6EBB">
      <w:pPr>
        <w:rPr>
          <w:rFonts w:ascii="TH SarabunPSK" w:hAnsi="TH SarabunPSK" w:cs="TH SarabunPSK"/>
          <w:sz w:val="32"/>
          <w:szCs w:val="32"/>
        </w:rPr>
      </w:pPr>
      <w:r w:rsidRPr="006B2C63">
        <w:rPr>
          <w:rFonts w:ascii="TH SarabunPSK" w:hAnsi="TH SarabunPSK" w:cs="TH SarabunPSK"/>
          <w:sz w:val="32"/>
          <w:szCs w:val="32"/>
          <w:cs/>
        </w:rPr>
        <w:t xml:space="preserve">      (................................................................)</w:t>
      </w:r>
      <w:r w:rsidRPr="006B2C63">
        <w:rPr>
          <w:rFonts w:ascii="TH SarabunPSK" w:hAnsi="TH SarabunPSK" w:cs="TH SarabunPSK"/>
          <w:sz w:val="32"/>
          <w:szCs w:val="32"/>
        </w:rPr>
        <w:t xml:space="preserve"> </w:t>
      </w:r>
      <w:r w:rsidRPr="006B2C63">
        <w:rPr>
          <w:rFonts w:ascii="TH SarabunPSK" w:hAnsi="TH SarabunPSK" w:cs="TH SarabunPSK"/>
          <w:sz w:val="32"/>
          <w:szCs w:val="32"/>
        </w:rPr>
        <w:tab/>
        <w:t xml:space="preserve">        </w:t>
      </w:r>
      <w:r w:rsidRPr="006B2C63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)</w:t>
      </w:r>
    </w:p>
    <w:p w:rsidR="001D5E2D" w:rsidRPr="00F07117" w:rsidRDefault="001D5E2D" w:rsidP="004F6EBB">
      <w:pPr>
        <w:rPr>
          <w:rFonts w:ascii="TH SarabunIT๙" w:hAnsi="TH SarabunIT๙" w:cs="TH SarabunIT๙" w:hint="cs"/>
          <w:sz w:val="32"/>
          <w:szCs w:val="32"/>
        </w:rPr>
      </w:pPr>
    </w:p>
    <w:p w:rsidR="001D5E2D" w:rsidRPr="00F07117" w:rsidRDefault="001D5E2D" w:rsidP="004F6EBB">
      <w:pPr>
        <w:rPr>
          <w:rFonts w:ascii="TH SarabunIT๙" w:hAnsi="TH SarabunIT๙" w:cs="TH SarabunIT๙"/>
          <w:sz w:val="32"/>
          <w:szCs w:val="32"/>
          <w:cs/>
        </w:rPr>
      </w:pPr>
    </w:p>
    <w:p w:rsidR="002F0871" w:rsidRPr="00F07117" w:rsidRDefault="002F0871" w:rsidP="001D5E2D">
      <w:pPr>
        <w:jc w:val="center"/>
        <w:rPr>
          <w:rFonts w:ascii="TH SarabunIT๙" w:hAnsi="TH SarabunIT๙" w:cs="TH SarabunIT๙"/>
          <w:sz w:val="32"/>
          <w:szCs w:val="32"/>
        </w:rPr>
      </w:pPr>
    </w:p>
    <w:sectPr w:rsidR="002F0871" w:rsidRPr="00F07117" w:rsidSect="00C350EB">
      <w:headerReference w:type="default" r:id="rId7"/>
      <w:footerReference w:type="default" r:id="rId8"/>
      <w:pgSz w:w="11906" w:h="16838"/>
      <w:pgMar w:top="1134" w:right="1134" w:bottom="567" w:left="1559" w:header="567" w:footer="720" w:gutter="0"/>
      <w:pgNumType w:fmt="thaiNumbers"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21C9" w:rsidRDefault="00CE21C9" w:rsidP="001F0490">
      <w:r>
        <w:separator/>
      </w:r>
    </w:p>
  </w:endnote>
  <w:endnote w:type="continuationSeparator" w:id="0">
    <w:p w:rsidR="00CE21C9" w:rsidRDefault="00CE21C9" w:rsidP="001F0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TH Charm of AU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5080" w:rsidRDefault="00CE21C9">
    <w:pPr>
      <w:pStyle w:val="Footer"/>
      <w:jc w:val="center"/>
    </w:pPr>
  </w:p>
  <w:p w:rsidR="005B5080" w:rsidRDefault="00CE21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21C9" w:rsidRDefault="00CE21C9" w:rsidP="001F0490">
      <w:r>
        <w:separator/>
      </w:r>
    </w:p>
  </w:footnote>
  <w:footnote w:type="continuationSeparator" w:id="0">
    <w:p w:rsidR="00CE21C9" w:rsidRDefault="00CE21C9" w:rsidP="001F04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5080" w:rsidRDefault="00CE21C9">
    <w:pPr>
      <w:pStyle w:val="Header"/>
      <w:jc w:val="center"/>
    </w:pPr>
  </w:p>
  <w:p w:rsidR="005B5080" w:rsidRDefault="00CE21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2AE"/>
    <w:rsid w:val="0000704D"/>
    <w:rsid w:val="0001636B"/>
    <w:rsid w:val="00023DED"/>
    <w:rsid w:val="0004509A"/>
    <w:rsid w:val="000472AE"/>
    <w:rsid w:val="00063713"/>
    <w:rsid w:val="0006402D"/>
    <w:rsid w:val="00064EE2"/>
    <w:rsid w:val="000725DF"/>
    <w:rsid w:val="00073BAB"/>
    <w:rsid w:val="0009071B"/>
    <w:rsid w:val="000B4F46"/>
    <w:rsid w:val="000B56BC"/>
    <w:rsid w:val="000C1654"/>
    <w:rsid w:val="000C1AF4"/>
    <w:rsid w:val="000D7728"/>
    <w:rsid w:val="000F525F"/>
    <w:rsid w:val="0012011B"/>
    <w:rsid w:val="00120D2D"/>
    <w:rsid w:val="001260BE"/>
    <w:rsid w:val="00126BEB"/>
    <w:rsid w:val="00136B86"/>
    <w:rsid w:val="00137057"/>
    <w:rsid w:val="00144139"/>
    <w:rsid w:val="001444FE"/>
    <w:rsid w:val="001447D3"/>
    <w:rsid w:val="00144D34"/>
    <w:rsid w:val="00145663"/>
    <w:rsid w:val="001477EA"/>
    <w:rsid w:val="0015793F"/>
    <w:rsid w:val="00162E85"/>
    <w:rsid w:val="00165630"/>
    <w:rsid w:val="001756BA"/>
    <w:rsid w:val="001777A4"/>
    <w:rsid w:val="00183F53"/>
    <w:rsid w:val="00194A38"/>
    <w:rsid w:val="001B12C4"/>
    <w:rsid w:val="001B5E59"/>
    <w:rsid w:val="001B6EA5"/>
    <w:rsid w:val="001B6F1E"/>
    <w:rsid w:val="001C29B0"/>
    <w:rsid w:val="001D387B"/>
    <w:rsid w:val="001D5E2D"/>
    <w:rsid w:val="001D717A"/>
    <w:rsid w:val="001E2184"/>
    <w:rsid w:val="001F0490"/>
    <w:rsid w:val="001F4988"/>
    <w:rsid w:val="002033CE"/>
    <w:rsid w:val="0020684E"/>
    <w:rsid w:val="00211774"/>
    <w:rsid w:val="00225CA7"/>
    <w:rsid w:val="0022696A"/>
    <w:rsid w:val="00226BCA"/>
    <w:rsid w:val="00235460"/>
    <w:rsid w:val="00235BBC"/>
    <w:rsid w:val="00236B33"/>
    <w:rsid w:val="00241687"/>
    <w:rsid w:val="00246CA3"/>
    <w:rsid w:val="002537B4"/>
    <w:rsid w:val="00262BC2"/>
    <w:rsid w:val="002633E2"/>
    <w:rsid w:val="00267CBD"/>
    <w:rsid w:val="002B0138"/>
    <w:rsid w:val="002E2443"/>
    <w:rsid w:val="002E5991"/>
    <w:rsid w:val="002F0871"/>
    <w:rsid w:val="003004CB"/>
    <w:rsid w:val="003011BB"/>
    <w:rsid w:val="00313478"/>
    <w:rsid w:val="0032718F"/>
    <w:rsid w:val="003346ED"/>
    <w:rsid w:val="003427AB"/>
    <w:rsid w:val="00342ED7"/>
    <w:rsid w:val="00345A41"/>
    <w:rsid w:val="003466FA"/>
    <w:rsid w:val="00350C36"/>
    <w:rsid w:val="003554D6"/>
    <w:rsid w:val="0036498F"/>
    <w:rsid w:val="003665EA"/>
    <w:rsid w:val="0037228F"/>
    <w:rsid w:val="00372961"/>
    <w:rsid w:val="00382965"/>
    <w:rsid w:val="00384D06"/>
    <w:rsid w:val="003876C3"/>
    <w:rsid w:val="00393861"/>
    <w:rsid w:val="003A1B67"/>
    <w:rsid w:val="003A2FDA"/>
    <w:rsid w:val="003B291C"/>
    <w:rsid w:val="003C09F1"/>
    <w:rsid w:val="003C0DCF"/>
    <w:rsid w:val="003C2E46"/>
    <w:rsid w:val="003C57AF"/>
    <w:rsid w:val="003D5715"/>
    <w:rsid w:val="003D57CF"/>
    <w:rsid w:val="003D5A35"/>
    <w:rsid w:val="003E010D"/>
    <w:rsid w:val="003E4E11"/>
    <w:rsid w:val="003E604F"/>
    <w:rsid w:val="003F4A25"/>
    <w:rsid w:val="00402115"/>
    <w:rsid w:val="00411601"/>
    <w:rsid w:val="004135F9"/>
    <w:rsid w:val="00424816"/>
    <w:rsid w:val="00430A8C"/>
    <w:rsid w:val="0043371E"/>
    <w:rsid w:val="00443539"/>
    <w:rsid w:val="0045421D"/>
    <w:rsid w:val="00457956"/>
    <w:rsid w:val="00457C81"/>
    <w:rsid w:val="00475B26"/>
    <w:rsid w:val="0049543D"/>
    <w:rsid w:val="004A1FD8"/>
    <w:rsid w:val="004C2C1E"/>
    <w:rsid w:val="004D0FD6"/>
    <w:rsid w:val="004D1015"/>
    <w:rsid w:val="004D1CD1"/>
    <w:rsid w:val="004D52E4"/>
    <w:rsid w:val="004E2CF3"/>
    <w:rsid w:val="004E41C1"/>
    <w:rsid w:val="004F46CD"/>
    <w:rsid w:val="00501A4C"/>
    <w:rsid w:val="0050525C"/>
    <w:rsid w:val="005058EC"/>
    <w:rsid w:val="0050635A"/>
    <w:rsid w:val="00516571"/>
    <w:rsid w:val="00517544"/>
    <w:rsid w:val="00530749"/>
    <w:rsid w:val="005343DE"/>
    <w:rsid w:val="00536EB2"/>
    <w:rsid w:val="00573566"/>
    <w:rsid w:val="005C6D0E"/>
    <w:rsid w:val="005F386D"/>
    <w:rsid w:val="005F3A0A"/>
    <w:rsid w:val="00601218"/>
    <w:rsid w:val="00616A3E"/>
    <w:rsid w:val="006372CD"/>
    <w:rsid w:val="00643B35"/>
    <w:rsid w:val="00645176"/>
    <w:rsid w:val="006544DE"/>
    <w:rsid w:val="006570EF"/>
    <w:rsid w:val="00683E40"/>
    <w:rsid w:val="00693339"/>
    <w:rsid w:val="0069475E"/>
    <w:rsid w:val="006D0D66"/>
    <w:rsid w:val="006D109B"/>
    <w:rsid w:val="006E0D30"/>
    <w:rsid w:val="006E4EAD"/>
    <w:rsid w:val="007011B2"/>
    <w:rsid w:val="00702F13"/>
    <w:rsid w:val="00703DD3"/>
    <w:rsid w:val="00704D06"/>
    <w:rsid w:val="00723F57"/>
    <w:rsid w:val="00744034"/>
    <w:rsid w:val="00744194"/>
    <w:rsid w:val="00757919"/>
    <w:rsid w:val="00772213"/>
    <w:rsid w:val="00773657"/>
    <w:rsid w:val="0079466A"/>
    <w:rsid w:val="00795F77"/>
    <w:rsid w:val="007B0608"/>
    <w:rsid w:val="007B3E1A"/>
    <w:rsid w:val="007C0FAE"/>
    <w:rsid w:val="007C1276"/>
    <w:rsid w:val="007C5EEF"/>
    <w:rsid w:val="007D3D66"/>
    <w:rsid w:val="007D7692"/>
    <w:rsid w:val="007E7EB4"/>
    <w:rsid w:val="007F2212"/>
    <w:rsid w:val="007F319C"/>
    <w:rsid w:val="0080587F"/>
    <w:rsid w:val="00824BAA"/>
    <w:rsid w:val="00830639"/>
    <w:rsid w:val="00834C99"/>
    <w:rsid w:val="00836C85"/>
    <w:rsid w:val="00842470"/>
    <w:rsid w:val="00853324"/>
    <w:rsid w:val="00853624"/>
    <w:rsid w:val="00875E0E"/>
    <w:rsid w:val="00882090"/>
    <w:rsid w:val="0088210B"/>
    <w:rsid w:val="00884B02"/>
    <w:rsid w:val="00896693"/>
    <w:rsid w:val="008A2B47"/>
    <w:rsid w:val="008A403E"/>
    <w:rsid w:val="008A6451"/>
    <w:rsid w:val="008B70E9"/>
    <w:rsid w:val="008C58D3"/>
    <w:rsid w:val="008D0EB5"/>
    <w:rsid w:val="008D358B"/>
    <w:rsid w:val="009173F0"/>
    <w:rsid w:val="0093103D"/>
    <w:rsid w:val="00947371"/>
    <w:rsid w:val="00951952"/>
    <w:rsid w:val="00961C7C"/>
    <w:rsid w:val="00975C7E"/>
    <w:rsid w:val="009A2341"/>
    <w:rsid w:val="009A3940"/>
    <w:rsid w:val="009A6169"/>
    <w:rsid w:val="009A71E7"/>
    <w:rsid w:val="009B5260"/>
    <w:rsid w:val="009B5736"/>
    <w:rsid w:val="009B6398"/>
    <w:rsid w:val="009C6982"/>
    <w:rsid w:val="009C6BAC"/>
    <w:rsid w:val="009D650D"/>
    <w:rsid w:val="009E4D97"/>
    <w:rsid w:val="00A03891"/>
    <w:rsid w:val="00A14328"/>
    <w:rsid w:val="00A214D0"/>
    <w:rsid w:val="00A31B41"/>
    <w:rsid w:val="00A32F6E"/>
    <w:rsid w:val="00A340C6"/>
    <w:rsid w:val="00A527D6"/>
    <w:rsid w:val="00A70936"/>
    <w:rsid w:val="00A77203"/>
    <w:rsid w:val="00A90E2F"/>
    <w:rsid w:val="00AC6D56"/>
    <w:rsid w:val="00AD0621"/>
    <w:rsid w:val="00AD637F"/>
    <w:rsid w:val="00AD75B3"/>
    <w:rsid w:val="00AE1A93"/>
    <w:rsid w:val="00AF474D"/>
    <w:rsid w:val="00B04F8D"/>
    <w:rsid w:val="00B12D45"/>
    <w:rsid w:val="00B1336A"/>
    <w:rsid w:val="00B24E5B"/>
    <w:rsid w:val="00B30D59"/>
    <w:rsid w:val="00B34818"/>
    <w:rsid w:val="00B35DD7"/>
    <w:rsid w:val="00B364F9"/>
    <w:rsid w:val="00B36F82"/>
    <w:rsid w:val="00B52CF0"/>
    <w:rsid w:val="00B54794"/>
    <w:rsid w:val="00B63A39"/>
    <w:rsid w:val="00B65E52"/>
    <w:rsid w:val="00B66D20"/>
    <w:rsid w:val="00B703A1"/>
    <w:rsid w:val="00B72621"/>
    <w:rsid w:val="00B741D1"/>
    <w:rsid w:val="00B751CF"/>
    <w:rsid w:val="00B75F9C"/>
    <w:rsid w:val="00B77934"/>
    <w:rsid w:val="00B90B45"/>
    <w:rsid w:val="00B90EBA"/>
    <w:rsid w:val="00BA39D7"/>
    <w:rsid w:val="00BA4035"/>
    <w:rsid w:val="00BA46C9"/>
    <w:rsid w:val="00BA5C58"/>
    <w:rsid w:val="00BA6520"/>
    <w:rsid w:val="00BC1113"/>
    <w:rsid w:val="00BD1491"/>
    <w:rsid w:val="00BD1801"/>
    <w:rsid w:val="00BD55A5"/>
    <w:rsid w:val="00BD5921"/>
    <w:rsid w:val="00C1169D"/>
    <w:rsid w:val="00C11F88"/>
    <w:rsid w:val="00C24A8D"/>
    <w:rsid w:val="00C306B3"/>
    <w:rsid w:val="00C37D6C"/>
    <w:rsid w:val="00C45F25"/>
    <w:rsid w:val="00C5064B"/>
    <w:rsid w:val="00C519CB"/>
    <w:rsid w:val="00C73866"/>
    <w:rsid w:val="00C74418"/>
    <w:rsid w:val="00C76623"/>
    <w:rsid w:val="00C808D2"/>
    <w:rsid w:val="00CA5329"/>
    <w:rsid w:val="00CC0789"/>
    <w:rsid w:val="00CC1F68"/>
    <w:rsid w:val="00CD089F"/>
    <w:rsid w:val="00CD440D"/>
    <w:rsid w:val="00CE0AE6"/>
    <w:rsid w:val="00CE21C9"/>
    <w:rsid w:val="00CF02D6"/>
    <w:rsid w:val="00CF0509"/>
    <w:rsid w:val="00CF1CA8"/>
    <w:rsid w:val="00CF4A67"/>
    <w:rsid w:val="00D04CFD"/>
    <w:rsid w:val="00D17E01"/>
    <w:rsid w:val="00D20A81"/>
    <w:rsid w:val="00D20AE7"/>
    <w:rsid w:val="00D2243D"/>
    <w:rsid w:val="00D2259E"/>
    <w:rsid w:val="00D33E06"/>
    <w:rsid w:val="00D36AF0"/>
    <w:rsid w:val="00D42548"/>
    <w:rsid w:val="00D4266C"/>
    <w:rsid w:val="00D51B78"/>
    <w:rsid w:val="00D51DB8"/>
    <w:rsid w:val="00D54571"/>
    <w:rsid w:val="00D63924"/>
    <w:rsid w:val="00D913DC"/>
    <w:rsid w:val="00D93B98"/>
    <w:rsid w:val="00DA3AF6"/>
    <w:rsid w:val="00DA7B84"/>
    <w:rsid w:val="00DB14E7"/>
    <w:rsid w:val="00DB5824"/>
    <w:rsid w:val="00DE0E44"/>
    <w:rsid w:val="00DE5658"/>
    <w:rsid w:val="00DE754A"/>
    <w:rsid w:val="00E039DD"/>
    <w:rsid w:val="00E13605"/>
    <w:rsid w:val="00E165A0"/>
    <w:rsid w:val="00E16AB3"/>
    <w:rsid w:val="00E235CF"/>
    <w:rsid w:val="00E23F1F"/>
    <w:rsid w:val="00E263C0"/>
    <w:rsid w:val="00E34D9F"/>
    <w:rsid w:val="00E41275"/>
    <w:rsid w:val="00E45FDD"/>
    <w:rsid w:val="00E542EA"/>
    <w:rsid w:val="00E61E14"/>
    <w:rsid w:val="00E638C0"/>
    <w:rsid w:val="00E75D5C"/>
    <w:rsid w:val="00E81345"/>
    <w:rsid w:val="00E8518C"/>
    <w:rsid w:val="00E85B4B"/>
    <w:rsid w:val="00E875E7"/>
    <w:rsid w:val="00E918CC"/>
    <w:rsid w:val="00E93A6C"/>
    <w:rsid w:val="00EA5E8E"/>
    <w:rsid w:val="00EB146F"/>
    <w:rsid w:val="00EB2153"/>
    <w:rsid w:val="00EB353A"/>
    <w:rsid w:val="00EB456A"/>
    <w:rsid w:val="00EC1BBB"/>
    <w:rsid w:val="00ED2B15"/>
    <w:rsid w:val="00EE7A43"/>
    <w:rsid w:val="00EF2176"/>
    <w:rsid w:val="00EF3A29"/>
    <w:rsid w:val="00EF4554"/>
    <w:rsid w:val="00F01FBE"/>
    <w:rsid w:val="00F03937"/>
    <w:rsid w:val="00F101BB"/>
    <w:rsid w:val="00F13332"/>
    <w:rsid w:val="00F238EE"/>
    <w:rsid w:val="00F35529"/>
    <w:rsid w:val="00F406E0"/>
    <w:rsid w:val="00F55331"/>
    <w:rsid w:val="00F62CA4"/>
    <w:rsid w:val="00F77BEE"/>
    <w:rsid w:val="00F81733"/>
    <w:rsid w:val="00F93B52"/>
    <w:rsid w:val="00F93B69"/>
    <w:rsid w:val="00FA402A"/>
    <w:rsid w:val="00FA46D0"/>
    <w:rsid w:val="00FB3765"/>
    <w:rsid w:val="00FB50D5"/>
    <w:rsid w:val="00FB662A"/>
    <w:rsid w:val="00FC11DB"/>
    <w:rsid w:val="00FC5A44"/>
    <w:rsid w:val="00FD05F6"/>
    <w:rsid w:val="00FD2579"/>
    <w:rsid w:val="00FD2C2E"/>
    <w:rsid w:val="00FE1A91"/>
    <w:rsid w:val="00FE7C36"/>
    <w:rsid w:val="00FF0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223EC7"/>
  <w15:chartTrackingRefBased/>
  <w15:docId w15:val="{3DCF1FD7-3CF8-4050-9CE7-8F7218C5D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472AE"/>
    <w:rPr>
      <w:rFonts w:ascii="Cordia New" w:eastAsia="Cordia New" w:hAnsi="Cordia New"/>
      <w:sz w:val="28"/>
      <w:szCs w:val="28"/>
      <w:lang w:eastAsia="zh-CN"/>
    </w:rPr>
  </w:style>
  <w:style w:type="paragraph" w:styleId="Heading5">
    <w:name w:val="heading 5"/>
    <w:basedOn w:val="Normal"/>
    <w:next w:val="Normal"/>
    <w:qFormat/>
    <w:rsid w:val="000472AE"/>
    <w:pPr>
      <w:keepNext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472AE"/>
    <w:pPr>
      <w:jc w:val="center"/>
    </w:pPr>
    <w:rPr>
      <w:b/>
      <w:bCs/>
      <w:sz w:val="36"/>
      <w:szCs w:val="36"/>
    </w:rPr>
  </w:style>
  <w:style w:type="paragraph" w:styleId="Subtitle">
    <w:name w:val="Subtitle"/>
    <w:basedOn w:val="Normal"/>
    <w:qFormat/>
    <w:rsid w:val="000472AE"/>
    <w:rPr>
      <w:sz w:val="32"/>
      <w:szCs w:val="32"/>
    </w:rPr>
  </w:style>
  <w:style w:type="paragraph" w:styleId="Header">
    <w:name w:val="header"/>
    <w:basedOn w:val="Normal"/>
    <w:link w:val="HeaderChar"/>
    <w:uiPriority w:val="99"/>
    <w:rsid w:val="001F0490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link w:val="Header"/>
    <w:uiPriority w:val="99"/>
    <w:rsid w:val="001F0490"/>
    <w:rPr>
      <w:rFonts w:ascii="Cordia New" w:eastAsia="Cordia New" w:hAnsi="Cordia New"/>
      <w:sz w:val="28"/>
      <w:szCs w:val="35"/>
      <w:lang w:eastAsia="zh-CN"/>
    </w:rPr>
  </w:style>
  <w:style w:type="paragraph" w:styleId="Footer">
    <w:name w:val="footer"/>
    <w:basedOn w:val="Normal"/>
    <w:link w:val="FooterChar"/>
    <w:uiPriority w:val="99"/>
    <w:rsid w:val="001F0490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link w:val="Footer"/>
    <w:uiPriority w:val="99"/>
    <w:rsid w:val="001F0490"/>
    <w:rPr>
      <w:rFonts w:ascii="Cordia New" w:eastAsia="Cordia New" w:hAnsi="Cordia New"/>
      <w:sz w:val="28"/>
      <w:szCs w:val="35"/>
      <w:lang w:eastAsia="zh-CN"/>
    </w:rPr>
  </w:style>
  <w:style w:type="paragraph" w:styleId="BodyText">
    <w:name w:val="Body Text"/>
    <w:basedOn w:val="Normal"/>
    <w:link w:val="BodyTextChar"/>
    <w:rsid w:val="00FB50D5"/>
    <w:rPr>
      <w:rFonts w:ascii="Angsana New"/>
      <w:sz w:val="32"/>
      <w:szCs w:val="32"/>
      <w:lang w:eastAsia="en-US"/>
    </w:rPr>
  </w:style>
  <w:style w:type="character" w:customStyle="1" w:styleId="BodyTextChar">
    <w:name w:val="Body Text Char"/>
    <w:link w:val="BodyText"/>
    <w:rsid w:val="00FB50D5"/>
    <w:rPr>
      <w:rFonts w:ascii="Angsana New" w:eastAsia="Cordia New" w:hAnsi="Cordia New"/>
      <w:sz w:val="32"/>
      <w:szCs w:val="32"/>
    </w:rPr>
  </w:style>
  <w:style w:type="paragraph" w:styleId="BalloonText">
    <w:name w:val="Balloon Text"/>
    <w:basedOn w:val="Normal"/>
    <w:link w:val="BalloonTextChar"/>
    <w:rsid w:val="00FB50D5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FB50D5"/>
    <w:rPr>
      <w:rFonts w:ascii="Tahoma" w:eastAsia="Cordia New" w:hAnsi="Tahoma"/>
      <w:sz w:val="16"/>
      <w:lang w:eastAsia="zh-CN"/>
    </w:rPr>
  </w:style>
  <w:style w:type="table" w:styleId="TableGrid">
    <w:name w:val="Table Grid"/>
    <w:basedOn w:val="TableNormal"/>
    <w:uiPriority w:val="39"/>
    <w:rsid w:val="00A214D0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01A56-CF54-43D7-96C9-986051387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๑</vt:lpstr>
      <vt:lpstr> ๑</vt:lpstr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๑</dc:title>
  <dc:subject/>
  <dc:creator>dusit dusit</dc:creator>
  <cp:keywords/>
  <cp:lastModifiedBy>Ornpichaya Chinnasoon</cp:lastModifiedBy>
  <cp:revision>3</cp:revision>
  <cp:lastPrinted>2020-03-19T04:54:00Z</cp:lastPrinted>
  <dcterms:created xsi:type="dcterms:W3CDTF">2020-03-19T04:55:00Z</dcterms:created>
  <dcterms:modified xsi:type="dcterms:W3CDTF">2021-04-07T07:23:00Z</dcterms:modified>
</cp:coreProperties>
</file>